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ETE ABNER PETE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8084961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6411000139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302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ETE ABNER PETE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8084961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06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06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